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3D6D" w14:textId="69FAB438" w:rsidR="00722BD4" w:rsidRPr="00722BD4" w:rsidRDefault="00722BD4" w:rsidP="006E57E0">
      <w:pPr>
        <w:ind w:right="210" w:firstLineChars="50" w:firstLine="105"/>
        <w:jc w:val="left"/>
        <w:rPr>
          <w:rFonts w:hAnsi="Courier New"/>
          <w:snapToGrid w:val="0"/>
        </w:rPr>
      </w:pPr>
      <w:bookmarkStart w:id="0" w:name="_GoBack"/>
      <w:bookmarkEnd w:id="0"/>
      <w:r w:rsidRPr="007E0BBE">
        <w:rPr>
          <w:rFonts w:hAnsi="ＭＳ 明朝" w:hint="eastAsia"/>
        </w:rPr>
        <w:t>第</w:t>
      </w:r>
      <w:r w:rsidR="00D17D63">
        <w:rPr>
          <w:rFonts w:hAnsi="ＭＳ 明朝" w:hint="eastAsia"/>
        </w:rPr>
        <w:t>２</w:t>
      </w:r>
      <w:r w:rsidRPr="007E0BBE">
        <w:rPr>
          <w:rFonts w:hAnsi="ＭＳ 明朝" w:hint="eastAsia"/>
        </w:rPr>
        <w:t>号様式（第</w:t>
      </w:r>
      <w:r w:rsidR="008357D3">
        <w:rPr>
          <w:rFonts w:hAnsi="ＭＳ 明朝" w:hint="eastAsia"/>
        </w:rPr>
        <w:t>１第４</w:t>
      </w:r>
      <w:r w:rsidR="00D336CD">
        <w:rPr>
          <w:rFonts w:hAnsi="ＭＳ 明朝" w:hint="eastAsia"/>
        </w:rPr>
        <w:t>号</w:t>
      </w:r>
      <w:r w:rsidRPr="007E0BBE">
        <w:rPr>
          <w:rFonts w:hAnsi="ＭＳ 明朝" w:hint="eastAsia"/>
        </w:rPr>
        <w:t>関係）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6F3B02" w14:paraId="1B548E57" w14:textId="77777777" w:rsidTr="00722BD4">
        <w:trPr>
          <w:cantSplit/>
          <w:trHeight w:val="11370"/>
        </w:trPr>
        <w:tc>
          <w:tcPr>
            <w:tcW w:w="8525" w:type="dxa"/>
            <w:tcBorders>
              <w:top w:val="single" w:sz="4" w:space="0" w:color="auto"/>
              <w:bottom w:val="single" w:sz="4" w:space="0" w:color="auto"/>
            </w:tcBorders>
          </w:tcPr>
          <w:p w14:paraId="234353DE" w14:textId="77777777" w:rsidR="00722BD4" w:rsidRDefault="00722BD4" w:rsidP="00722BD4">
            <w:pPr>
              <w:ind w:leftChars="1100" w:left="2310" w:right="210"/>
              <w:jc w:val="right"/>
              <w:rPr>
                <w:rFonts w:hAnsi="Courier New"/>
                <w:snapToGrid w:val="0"/>
              </w:rPr>
            </w:pPr>
          </w:p>
          <w:p w14:paraId="68F53A3F" w14:textId="77777777" w:rsidR="00722BD4" w:rsidRDefault="008357D3" w:rsidP="00722BD4">
            <w:pPr>
              <w:ind w:leftChars="1100" w:left="2310" w:right="210"/>
              <w:jc w:val="right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設計内容説明書【</w:t>
            </w:r>
            <w:r w:rsidR="00D17D63">
              <w:rPr>
                <w:rFonts w:hAnsi="Courier New" w:hint="eastAsia"/>
                <w:snapToGrid w:val="0"/>
              </w:rPr>
              <w:t>既存</w:t>
            </w:r>
            <w:r>
              <w:rPr>
                <w:rFonts w:hAnsi="Courier New" w:hint="eastAsia"/>
                <w:snapToGrid w:val="0"/>
              </w:rPr>
              <w:t>用】</w:t>
            </w:r>
          </w:p>
          <w:p w14:paraId="22C8717C" w14:textId="77777777" w:rsidR="008357D3" w:rsidRDefault="008357D3" w:rsidP="00722BD4">
            <w:pPr>
              <w:ind w:leftChars="1100" w:left="2310" w:right="210"/>
              <w:jc w:val="right"/>
              <w:rPr>
                <w:rFonts w:hAnsi="Courier New"/>
                <w:snapToGrid w:val="0"/>
              </w:rPr>
            </w:pPr>
          </w:p>
          <w:p w14:paraId="7EB6596A" w14:textId="77777777" w:rsidR="008357D3" w:rsidRDefault="008357D3" w:rsidP="00722BD4">
            <w:pPr>
              <w:ind w:leftChars="1100" w:left="2310" w:right="210"/>
              <w:jc w:val="right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年　　　月　　　日</w:t>
            </w:r>
          </w:p>
          <w:p w14:paraId="349140A1" w14:textId="77777777" w:rsidR="008357D3" w:rsidRDefault="008357D3" w:rsidP="00F5173B">
            <w:pPr>
              <w:ind w:firstLineChars="100" w:firstLine="210"/>
              <w:rPr>
                <w:rFonts w:hAnsi="Courier New"/>
                <w:snapToGrid w:val="0"/>
                <w:kern w:val="0"/>
              </w:rPr>
            </w:pPr>
          </w:p>
          <w:p w14:paraId="4369238D" w14:textId="77777777" w:rsidR="008357D3" w:rsidRDefault="008357D3" w:rsidP="00F5173B">
            <w:pPr>
              <w:ind w:firstLineChars="100" w:firstLine="210"/>
              <w:rPr>
                <w:rFonts w:hAnsi="Courier New"/>
                <w:snapToGrid w:val="0"/>
                <w:kern w:val="0"/>
              </w:rPr>
            </w:pPr>
          </w:p>
          <w:p w14:paraId="3385A181" w14:textId="77777777" w:rsidR="006F3B02" w:rsidRDefault="008357D3" w:rsidP="00F5173B">
            <w:pPr>
              <w:ind w:firstLineChars="100" w:firstLine="210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申請者の住所または</w:t>
            </w:r>
          </w:p>
          <w:p w14:paraId="28919E11" w14:textId="77777777" w:rsidR="008357D3" w:rsidRDefault="008357D3" w:rsidP="00F5173B">
            <w:pPr>
              <w:ind w:firstLineChars="100" w:firstLine="210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主たる事務所の所在地</w:t>
            </w:r>
          </w:p>
          <w:p w14:paraId="7569C199" w14:textId="77777777" w:rsidR="008357D3" w:rsidRDefault="008357D3" w:rsidP="00F5173B">
            <w:pPr>
              <w:ind w:firstLineChars="100" w:firstLine="210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申請者の氏名または名称</w:t>
            </w:r>
          </w:p>
          <w:p w14:paraId="7534F919" w14:textId="77777777" w:rsidR="008357D3" w:rsidRDefault="008357D3" w:rsidP="00F5173B">
            <w:pPr>
              <w:ind w:firstLineChars="100" w:firstLine="210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代表者の氏名</w:t>
            </w:r>
          </w:p>
          <w:p w14:paraId="0C45314A" w14:textId="77777777" w:rsidR="006F3B02" w:rsidRDefault="006F3B02">
            <w:pPr>
              <w:rPr>
                <w:rFonts w:hAnsi="Courier New"/>
                <w:snapToGrid w:val="0"/>
              </w:rPr>
            </w:pPr>
          </w:p>
          <w:p w14:paraId="5580AB70" w14:textId="77777777" w:rsidR="008357D3" w:rsidRDefault="008357D3">
            <w:pPr>
              <w:rPr>
                <w:rFonts w:hAnsi="Courier New"/>
                <w:snapToGrid w:val="0"/>
              </w:rPr>
            </w:pPr>
          </w:p>
          <w:p w14:paraId="443DD36F" w14:textId="77777777" w:rsidR="006F3B02" w:rsidRDefault="008357D3" w:rsidP="008357D3">
            <w:pPr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 xml:space="preserve">　地名地番</w:t>
            </w:r>
          </w:p>
          <w:p w14:paraId="12E52ACF" w14:textId="77777777" w:rsidR="008357D3" w:rsidRDefault="008357D3" w:rsidP="008357D3">
            <w:pPr>
              <w:rPr>
                <w:rFonts w:hAnsi="Courier New"/>
                <w:snapToGrid w:val="0"/>
              </w:rPr>
            </w:pPr>
          </w:p>
          <w:p w14:paraId="7CA806BC" w14:textId="77777777" w:rsidR="008357D3" w:rsidRDefault="008357D3" w:rsidP="008357D3">
            <w:pPr>
              <w:rPr>
                <w:rFonts w:hAnsi="Courier New"/>
                <w:snapToGrid w:val="0"/>
              </w:rPr>
            </w:pPr>
          </w:p>
          <w:p w14:paraId="55175BB2" w14:textId="77777777" w:rsidR="008357D3" w:rsidRDefault="008357D3" w:rsidP="008357D3">
            <w:pPr>
              <w:rPr>
                <w:rFonts w:hAnsi="Courier New"/>
                <w:snapToGrid w:val="0"/>
              </w:rPr>
            </w:pPr>
          </w:p>
          <w:p w14:paraId="7C25B02D" w14:textId="77777777" w:rsidR="008357D3" w:rsidRDefault="008357D3" w:rsidP="008357D3">
            <w:pPr>
              <w:rPr>
                <w:rFonts w:hAnsi="Courier New"/>
                <w:snapToGrid w:val="0"/>
              </w:rPr>
            </w:pPr>
          </w:p>
          <w:p w14:paraId="4CE4997F" w14:textId="77777777" w:rsidR="008357D3" w:rsidRDefault="008357D3" w:rsidP="008357D3">
            <w:pPr>
              <w:rPr>
                <w:rFonts w:hAnsi="Courier New"/>
                <w:snapToGrid w:val="0"/>
              </w:rPr>
            </w:pPr>
          </w:p>
          <w:p w14:paraId="78E16D62" w14:textId="77777777" w:rsidR="006F3B02" w:rsidRDefault="006F3B02">
            <w:pPr>
              <w:rPr>
                <w:rFonts w:hAnsi="Courier New"/>
                <w:snapToGrid w:val="0"/>
              </w:rPr>
            </w:pPr>
          </w:p>
          <w:p w14:paraId="7B2E370B" w14:textId="77777777" w:rsidR="006F3B02" w:rsidRDefault="008357D3" w:rsidP="00E15A8B">
            <w:pPr>
              <w:ind w:leftChars="102" w:left="214" w:rightChars="149" w:right="313" w:firstLineChars="100" w:firstLine="210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当該長期優良住宅</w:t>
            </w:r>
            <w:r w:rsidR="00D17D63">
              <w:rPr>
                <w:rFonts w:hAnsi="Courier New" w:hint="eastAsia"/>
                <w:snapToGrid w:val="0"/>
              </w:rPr>
              <w:t>維持保全計画</w:t>
            </w:r>
            <w:r>
              <w:rPr>
                <w:rFonts w:hAnsi="Courier New" w:hint="eastAsia"/>
                <w:snapToGrid w:val="0"/>
              </w:rPr>
              <w:t>の建築物は建築基準法の規定に適合していることを確認しました。</w:t>
            </w:r>
          </w:p>
          <w:p w14:paraId="3702974F" w14:textId="77777777" w:rsidR="006F3B02" w:rsidRPr="008357D3" w:rsidRDefault="006F3B02">
            <w:pPr>
              <w:rPr>
                <w:rFonts w:hAnsi="Courier New"/>
                <w:snapToGrid w:val="0"/>
              </w:rPr>
            </w:pPr>
          </w:p>
          <w:p w14:paraId="79738458" w14:textId="77777777" w:rsidR="006F3B02" w:rsidRDefault="006F3B02">
            <w:pPr>
              <w:rPr>
                <w:rFonts w:hAnsi="Courier New"/>
                <w:snapToGrid w:val="0"/>
              </w:rPr>
            </w:pPr>
          </w:p>
          <w:p w14:paraId="5FA90B38" w14:textId="77777777" w:rsidR="008357D3" w:rsidRDefault="008357D3">
            <w:pPr>
              <w:rPr>
                <w:rFonts w:hAnsi="Courier New"/>
                <w:snapToGrid w:val="0"/>
              </w:rPr>
            </w:pPr>
          </w:p>
          <w:p w14:paraId="732048DE" w14:textId="77777777" w:rsidR="008357D3" w:rsidRDefault="008357D3">
            <w:pPr>
              <w:rPr>
                <w:rFonts w:hAnsi="Courier New"/>
                <w:snapToGrid w:val="0"/>
              </w:rPr>
            </w:pPr>
          </w:p>
          <w:p w14:paraId="38987192" w14:textId="77777777" w:rsidR="003E09AF" w:rsidRDefault="008357D3" w:rsidP="008357D3">
            <w:pPr>
              <w:jc w:val="right"/>
              <w:rPr>
                <w:rFonts w:hAnsi="Courier New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 xml:space="preserve">級建築士　第　　　　　　号　　氏名　　　　　　　　　</w:t>
            </w:r>
          </w:p>
          <w:p w14:paraId="4B49D0DE" w14:textId="77777777" w:rsidR="003E09AF" w:rsidRDefault="003E09AF" w:rsidP="00322C35">
            <w:pPr>
              <w:rPr>
                <w:rFonts w:hAnsi="Courier New"/>
                <w:snapToGrid w:val="0"/>
              </w:rPr>
            </w:pPr>
          </w:p>
          <w:p w14:paraId="69DEC4E4" w14:textId="77777777" w:rsidR="003E09AF" w:rsidRDefault="003E09AF" w:rsidP="00322C35">
            <w:pPr>
              <w:rPr>
                <w:rFonts w:hAnsi="Courier New"/>
                <w:snapToGrid w:val="0"/>
              </w:rPr>
            </w:pPr>
          </w:p>
          <w:p w14:paraId="22343C6A" w14:textId="77777777" w:rsidR="003E09AF" w:rsidRDefault="003E09AF" w:rsidP="00322C35">
            <w:pPr>
              <w:rPr>
                <w:rFonts w:hAnsi="Courier New"/>
                <w:snapToGrid w:val="0"/>
              </w:rPr>
            </w:pPr>
          </w:p>
          <w:p w14:paraId="48FE8354" w14:textId="77777777" w:rsidR="003E09AF" w:rsidRDefault="003E09AF" w:rsidP="00322C35">
            <w:pPr>
              <w:rPr>
                <w:rFonts w:hAnsi="Courier New"/>
                <w:snapToGrid w:val="0"/>
              </w:rPr>
            </w:pPr>
          </w:p>
          <w:p w14:paraId="6700F8AB" w14:textId="77777777" w:rsidR="003E09AF" w:rsidRDefault="003E09AF" w:rsidP="00322C35">
            <w:pPr>
              <w:rPr>
                <w:rFonts w:hAnsi="Courier New"/>
                <w:snapToGrid w:val="0"/>
              </w:rPr>
            </w:pPr>
          </w:p>
          <w:p w14:paraId="2B509914" w14:textId="77777777" w:rsidR="003E09AF" w:rsidRDefault="003E09AF" w:rsidP="00322C35">
            <w:pPr>
              <w:rPr>
                <w:rFonts w:hAnsi="Courier New"/>
                <w:snapToGrid w:val="0"/>
              </w:rPr>
            </w:pPr>
          </w:p>
          <w:p w14:paraId="4E0D6FC1" w14:textId="77777777" w:rsidR="009151B8" w:rsidRDefault="009151B8" w:rsidP="00322C35">
            <w:pPr>
              <w:rPr>
                <w:rFonts w:hAnsi="Courier New"/>
                <w:snapToGrid w:val="0"/>
              </w:rPr>
            </w:pPr>
          </w:p>
          <w:p w14:paraId="748510A2" w14:textId="77777777" w:rsidR="00D17D63" w:rsidRDefault="00D17D63" w:rsidP="00322C35">
            <w:pPr>
              <w:rPr>
                <w:rFonts w:hAnsi="Courier New"/>
                <w:snapToGrid w:val="0"/>
              </w:rPr>
            </w:pPr>
          </w:p>
          <w:p w14:paraId="2FDC08AB" w14:textId="77777777" w:rsidR="009151B8" w:rsidRDefault="009151B8" w:rsidP="00322C35">
            <w:pPr>
              <w:rPr>
                <w:rFonts w:hAnsi="Courier New"/>
                <w:snapToGrid w:val="0"/>
              </w:rPr>
            </w:pPr>
          </w:p>
          <w:p w14:paraId="27455EAA" w14:textId="77777777" w:rsidR="009151B8" w:rsidRDefault="009151B8" w:rsidP="00D17D63">
            <w:pPr>
              <w:rPr>
                <w:rFonts w:hAnsi="Courier New"/>
                <w:snapToGrid w:val="0"/>
              </w:rPr>
            </w:pPr>
          </w:p>
          <w:p w14:paraId="2B4D71BB" w14:textId="77777777" w:rsidR="00D17D63" w:rsidRDefault="00D17D63" w:rsidP="00D17D63">
            <w:pPr>
              <w:rPr>
                <w:rFonts w:hAnsi="Courier New"/>
                <w:snapToGrid w:val="0"/>
              </w:rPr>
            </w:pPr>
          </w:p>
          <w:p w14:paraId="5510E1D5" w14:textId="77777777" w:rsidR="009151B8" w:rsidRDefault="009151B8" w:rsidP="00D17D63">
            <w:pPr>
              <w:rPr>
                <w:rFonts w:hAnsi="Courier New"/>
                <w:snapToGrid w:val="0"/>
              </w:rPr>
            </w:pPr>
          </w:p>
          <w:p w14:paraId="03B48C7D" w14:textId="77777777" w:rsidR="00D17D63" w:rsidRDefault="00D17D63" w:rsidP="00D17D63">
            <w:pPr>
              <w:rPr>
                <w:rFonts w:hAnsi="Courier New"/>
                <w:snapToGrid w:val="0"/>
              </w:rPr>
            </w:pPr>
          </w:p>
          <w:p w14:paraId="407E3E4C" w14:textId="77777777" w:rsidR="009151B8" w:rsidRDefault="009151B8" w:rsidP="009151B8">
            <w:pPr>
              <w:rPr>
                <w:rFonts w:hAnsi="Courier New"/>
                <w:snapToGrid w:val="0"/>
              </w:rPr>
            </w:pPr>
          </w:p>
          <w:p w14:paraId="4628CDDD" w14:textId="77777777" w:rsidR="009151B8" w:rsidRDefault="009151B8" w:rsidP="009151B8">
            <w:pPr>
              <w:rPr>
                <w:rFonts w:hAnsi="Courier New"/>
                <w:snapToGrid w:val="0"/>
              </w:rPr>
            </w:pPr>
          </w:p>
          <w:p w14:paraId="266E727A" w14:textId="77777777" w:rsidR="009151B8" w:rsidRDefault="009151B8" w:rsidP="009151B8">
            <w:pPr>
              <w:rPr>
                <w:rFonts w:hAnsi="Courier New"/>
                <w:snapToGrid w:val="0"/>
              </w:rPr>
            </w:pPr>
          </w:p>
          <w:p w14:paraId="762A67F7" w14:textId="77777777" w:rsidR="009151B8" w:rsidRDefault="009151B8" w:rsidP="009151B8">
            <w:pPr>
              <w:rPr>
                <w:rFonts w:hAnsi="Courier New"/>
                <w:snapToGrid w:val="0"/>
              </w:rPr>
            </w:pPr>
          </w:p>
          <w:p w14:paraId="53E37108" w14:textId="77777777" w:rsidR="009151B8" w:rsidRDefault="009151B8" w:rsidP="009151B8">
            <w:pPr>
              <w:rPr>
                <w:rFonts w:hAnsi="Courier New"/>
                <w:snapToGrid w:val="0"/>
              </w:rPr>
            </w:pPr>
          </w:p>
          <w:p w14:paraId="577414F3" w14:textId="77777777" w:rsidR="009151B8" w:rsidRDefault="009151B8" w:rsidP="009151B8">
            <w:pPr>
              <w:rPr>
                <w:rFonts w:hAnsi="Courier New"/>
                <w:snapToGrid w:val="0"/>
              </w:rPr>
            </w:pPr>
          </w:p>
        </w:tc>
      </w:tr>
    </w:tbl>
    <w:p w14:paraId="15E54DD7" w14:textId="77777777" w:rsidR="006F3B02" w:rsidRDefault="006F3B02" w:rsidP="009151B8">
      <w:pPr>
        <w:ind w:left="141" w:hangingChars="67" w:hanging="141"/>
        <w:jc w:val="left"/>
        <w:rPr>
          <w:rFonts w:hAnsi="Courier New"/>
          <w:snapToGrid w:val="0"/>
        </w:rPr>
      </w:pPr>
    </w:p>
    <w:sectPr w:rsidR="006F3B0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B370" w14:textId="77777777" w:rsidR="00D2224D" w:rsidRDefault="00D2224D" w:rsidP="004028C8">
      <w:r>
        <w:separator/>
      </w:r>
    </w:p>
  </w:endnote>
  <w:endnote w:type="continuationSeparator" w:id="0">
    <w:p w14:paraId="225A8042" w14:textId="77777777" w:rsidR="00D2224D" w:rsidRDefault="00D2224D" w:rsidP="004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036FC" w14:textId="77777777" w:rsidR="00D2224D" w:rsidRDefault="00D2224D" w:rsidP="004028C8">
      <w:r>
        <w:separator/>
      </w:r>
    </w:p>
  </w:footnote>
  <w:footnote w:type="continuationSeparator" w:id="0">
    <w:p w14:paraId="6D633A00" w14:textId="77777777" w:rsidR="00D2224D" w:rsidRDefault="00D2224D" w:rsidP="0040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02"/>
    <w:rsid w:val="00034262"/>
    <w:rsid w:val="000A5FD9"/>
    <w:rsid w:val="000B3369"/>
    <w:rsid w:val="000C1914"/>
    <w:rsid w:val="001A422F"/>
    <w:rsid w:val="001A6E0D"/>
    <w:rsid w:val="0023779C"/>
    <w:rsid w:val="00265362"/>
    <w:rsid w:val="00266B1E"/>
    <w:rsid w:val="002E5926"/>
    <w:rsid w:val="002F72E6"/>
    <w:rsid w:val="00307938"/>
    <w:rsid w:val="00322C35"/>
    <w:rsid w:val="00346BDE"/>
    <w:rsid w:val="00371106"/>
    <w:rsid w:val="00396595"/>
    <w:rsid w:val="003E09AF"/>
    <w:rsid w:val="004028C8"/>
    <w:rsid w:val="0040377C"/>
    <w:rsid w:val="00487759"/>
    <w:rsid w:val="00491BF3"/>
    <w:rsid w:val="004B53AF"/>
    <w:rsid w:val="005A319F"/>
    <w:rsid w:val="005B297F"/>
    <w:rsid w:val="005D36D2"/>
    <w:rsid w:val="00605E10"/>
    <w:rsid w:val="00631DD1"/>
    <w:rsid w:val="006E57E0"/>
    <w:rsid w:val="006F3B02"/>
    <w:rsid w:val="00722200"/>
    <w:rsid w:val="00722BD4"/>
    <w:rsid w:val="007E0BBE"/>
    <w:rsid w:val="008357D3"/>
    <w:rsid w:val="008656C2"/>
    <w:rsid w:val="008808FA"/>
    <w:rsid w:val="008B7534"/>
    <w:rsid w:val="009036FC"/>
    <w:rsid w:val="0090783F"/>
    <w:rsid w:val="009151B8"/>
    <w:rsid w:val="0094684B"/>
    <w:rsid w:val="00967ED3"/>
    <w:rsid w:val="009D228F"/>
    <w:rsid w:val="00A618B6"/>
    <w:rsid w:val="00AD63EE"/>
    <w:rsid w:val="00B74637"/>
    <w:rsid w:val="00B80FF8"/>
    <w:rsid w:val="00BB0262"/>
    <w:rsid w:val="00BE6548"/>
    <w:rsid w:val="00CF019F"/>
    <w:rsid w:val="00D17D63"/>
    <w:rsid w:val="00D2224D"/>
    <w:rsid w:val="00D336CD"/>
    <w:rsid w:val="00D76262"/>
    <w:rsid w:val="00D7780A"/>
    <w:rsid w:val="00D85B5B"/>
    <w:rsid w:val="00E11EBC"/>
    <w:rsid w:val="00E15A8B"/>
    <w:rsid w:val="00E56317"/>
    <w:rsid w:val="00F12281"/>
    <w:rsid w:val="00F5173B"/>
    <w:rsid w:val="00F7515A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757909"/>
  <w14:defaultImageDpi w14:val="0"/>
  <w15:docId w15:val="{9C7EBAD8-AEF6-4217-9D78-27154C34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C1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C19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E15A8B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E15A8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15A8B"/>
    <w:rPr>
      <w:rFonts w:ascii="ＭＳ 明朝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rsid w:val="00E15A8B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E15A8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1FD4-7216-47A5-A8FF-1C0A433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畠　宏武</dc:creator>
  <cp:keywords/>
  <dc:description/>
  <cp:lastModifiedBy>三宅　由利子</cp:lastModifiedBy>
  <cp:revision>4</cp:revision>
  <cp:lastPrinted>2022-09-28T23:45:00Z</cp:lastPrinted>
  <dcterms:created xsi:type="dcterms:W3CDTF">2022-09-28T23:16:00Z</dcterms:created>
  <dcterms:modified xsi:type="dcterms:W3CDTF">2022-09-28T23:45:00Z</dcterms:modified>
</cp:coreProperties>
</file>